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8D" w:rsidRPr="00D30C8D" w:rsidRDefault="00D30C8D" w:rsidP="00D30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tr-TR"/>
        </w:rPr>
      </w:pPr>
      <w:r w:rsidRPr="00D30C8D">
        <w:rPr>
          <w:rFonts w:ascii="Calibri" w:eastAsia="Times New Roman" w:hAnsi="Calibri" w:cs="Calibri"/>
          <w:b/>
          <w:bCs/>
          <w:color w:val="000000"/>
          <w:lang w:eastAsia="tr-TR"/>
        </w:rPr>
        <w:t>ÖMERLİ İLÇESİ İSTİKLAL MARŞINI GÜZEL VE EZBERE OKUMA YARIŞMASI İLÇE FİNALİ</w:t>
      </w:r>
    </w:p>
    <w:p w:rsidR="00873B44" w:rsidRDefault="00873B44" w:rsidP="00D30C8D">
      <w:pPr>
        <w:spacing w:after="0" w:line="240" w:lineRule="auto"/>
        <w:ind w:left="-622" w:firstLine="622"/>
        <w:jc w:val="center"/>
        <w:rPr>
          <w:rFonts w:ascii="Calibri" w:eastAsia="Times New Roman" w:hAnsi="Calibri" w:cs="Calibri"/>
          <w:b/>
          <w:bCs/>
          <w:color w:val="000000"/>
          <w:lang w:eastAsia="tr-TR"/>
        </w:rPr>
        <w:sectPr w:rsidR="00873B44" w:rsidSect="00873B44">
          <w:pgSz w:w="16838" w:h="11906" w:orient="landscape"/>
          <w:pgMar w:top="284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9591" w:tblpY="1291"/>
        <w:tblW w:w="6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989"/>
        <w:gridCol w:w="1753"/>
        <w:gridCol w:w="207"/>
        <w:gridCol w:w="562"/>
        <w:gridCol w:w="219"/>
      </w:tblGrid>
      <w:tr w:rsidR="00D30C8D" w:rsidRPr="00D30C8D" w:rsidTr="00B9365D">
        <w:trPr>
          <w:trHeight w:val="305"/>
        </w:trPr>
        <w:tc>
          <w:tcPr>
            <w:tcW w:w="6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LKOKUL  KATEGORİSİ</w:t>
            </w:r>
            <w:proofErr w:type="gramEnd"/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dı Soyadı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KULU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UAN</w:t>
            </w:r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 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mer KORTAK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lıçlı İlkokul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434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Vildan AYGUR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Ş.Ö.Fasih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 Söğüt İlk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42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 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İrem EMEN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Mehmetçik İlkokul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407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eynep Yağmur KAYA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ylatepe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lkokul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89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slem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BULUT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ynakkaya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lkokul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84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lif AKINKAN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yaüstü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lkokul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8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Nisanur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AKTÜRK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tatürk İlkokul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73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nur ACAR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lihköy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lkokulu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56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ansu BEGDAŞ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yadere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lkokul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3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1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smin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kkkuyu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lkokul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26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1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eynep SARIGÜL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llü İlkokul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03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1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lila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TURAN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ıstıklı İlkokul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5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1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rem YILDIRIM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kipınar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lkokul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4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1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evgi ÖNDER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ocakuyu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lkokul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tbl>
      <w:tblPr>
        <w:tblpPr w:leftFromText="141" w:rightFromText="141" w:vertAnchor="page" w:horzAnchor="page" w:tblpX="561" w:tblpY="1381"/>
        <w:tblW w:w="8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874"/>
        <w:gridCol w:w="2136"/>
        <w:gridCol w:w="251"/>
        <w:gridCol w:w="1038"/>
        <w:gridCol w:w="227"/>
      </w:tblGrid>
      <w:tr w:rsidR="00D30C8D" w:rsidRPr="00D30C8D" w:rsidTr="00B9365D">
        <w:trPr>
          <w:trHeight w:val="300"/>
        </w:trPr>
        <w:tc>
          <w:tcPr>
            <w:tcW w:w="8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30C8D" w:rsidRPr="00D30C8D" w:rsidRDefault="00D30C8D" w:rsidP="00D30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KUL ÖNCESİ KATEGORİSİ</w:t>
            </w:r>
          </w:p>
        </w:tc>
      </w:tr>
      <w:tr w:rsidR="00D30C8D" w:rsidRPr="00D30C8D" w:rsidTr="00D30C8D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D" w:rsidRPr="00D30C8D" w:rsidRDefault="00D30C8D" w:rsidP="00D30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dı Soyadı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KULU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PUAN</w:t>
            </w:r>
          </w:p>
        </w:tc>
      </w:tr>
      <w:tr w:rsidR="00D30C8D" w:rsidRPr="00D30C8D" w:rsidTr="00D30C8D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Özlem ÖNER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Zübeyde Hanım Anaokul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5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rmak DOĞAN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lıçlı İlkokul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5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edine KURT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alihköy</w:t>
            </w:r>
            <w:proofErr w:type="spellEnd"/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İlkokul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8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ihan URAL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tatürk İlkokul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4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mara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ÖNDER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ocakuyu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lkokul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2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ümeyra SÖZEN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ıstıklı İlkokul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ehra ALTUNDAĞ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Mehmetçik İlkokulu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eysi BAL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.Ö.Fasih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Söğüt İlkokul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eynep ÖZÇELİK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kipınar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lkokul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lek AKGÜL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yadere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lkokul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0C8D" w:rsidRPr="00D30C8D" w:rsidTr="00D30C8D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brahim DAL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ynakkaya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lkokulu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C8D" w:rsidRPr="00D30C8D" w:rsidRDefault="00D30C8D" w:rsidP="00D30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Değerlendirme Yapılmadı</w:t>
            </w:r>
          </w:p>
        </w:tc>
      </w:tr>
      <w:tr w:rsidR="00D30C8D" w:rsidRPr="00D30C8D" w:rsidTr="00D30C8D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ğmur ALTUNDAĞ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C8D" w:rsidRPr="00D30C8D" w:rsidRDefault="00D30C8D" w:rsidP="00D3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.K.A</w:t>
            </w:r>
            <w:proofErr w:type="gram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Lisesi</w:t>
            </w:r>
            <w:proofErr w:type="spellEnd"/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Anasınıfı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C8D" w:rsidRPr="00D30C8D" w:rsidRDefault="00D30C8D" w:rsidP="00D30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Değerlendirme Yapılmadı</w:t>
            </w:r>
          </w:p>
        </w:tc>
      </w:tr>
    </w:tbl>
    <w:p w:rsidR="000A42FC" w:rsidRDefault="000A42FC"/>
    <w:p w:rsidR="00D30C8D" w:rsidRDefault="00D30C8D"/>
    <w:tbl>
      <w:tblPr>
        <w:tblpPr w:leftFromText="141" w:rightFromText="141" w:vertAnchor="page" w:horzAnchor="page" w:tblpX="441" w:tblpY="6301"/>
        <w:tblW w:w="8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3929"/>
        <w:gridCol w:w="2167"/>
        <w:gridCol w:w="254"/>
        <w:gridCol w:w="1053"/>
        <w:gridCol w:w="231"/>
      </w:tblGrid>
      <w:tr w:rsidR="00CF6EA3" w:rsidRPr="00D30C8D" w:rsidTr="00CF6EA3">
        <w:trPr>
          <w:trHeight w:val="315"/>
        </w:trPr>
        <w:tc>
          <w:tcPr>
            <w:tcW w:w="8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F6EA3" w:rsidRPr="00D30C8D" w:rsidRDefault="006A3459" w:rsidP="00CF6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TAOKUL</w:t>
            </w:r>
            <w:r w:rsidR="00CF6EA3"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KATEGORİSİ</w:t>
            </w:r>
          </w:p>
        </w:tc>
      </w:tr>
      <w:tr w:rsidR="00CF6EA3" w:rsidRPr="00D30C8D" w:rsidTr="00CF6EA3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A3" w:rsidRPr="00D30C8D" w:rsidRDefault="00CF6EA3" w:rsidP="00CF6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EA3" w:rsidRPr="00D30C8D" w:rsidRDefault="00CF6EA3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dı Soyadı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EA3" w:rsidRPr="00D30C8D" w:rsidRDefault="00CF6EA3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KULU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A3" w:rsidRPr="00D30C8D" w:rsidRDefault="00CF6EA3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EA3" w:rsidRPr="00D30C8D" w:rsidRDefault="00CF6EA3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PUAN</w:t>
            </w:r>
          </w:p>
        </w:tc>
      </w:tr>
      <w:tr w:rsidR="003352BF" w:rsidRPr="00D30C8D" w:rsidTr="00CF6EA3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bookmarkStart w:id="0" w:name="_GoBack" w:colFirst="0" w:colLast="3"/>
            <w:r w:rsidRPr="003352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Merve ÇİFTÇİ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tatürk Ortaokulu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44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BF" w:rsidRPr="00D30C8D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352BF" w:rsidRPr="00D30C8D" w:rsidTr="00CF6EA3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evser KAYA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Vatan Ortaokulu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8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BF" w:rsidRPr="00D30C8D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352BF" w:rsidRPr="00D30C8D" w:rsidTr="00CF6EA3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BF" w:rsidRPr="003352BF" w:rsidRDefault="003352BF" w:rsidP="00873B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52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usenur</w:t>
            </w:r>
            <w:proofErr w:type="spellEnd"/>
            <w:r w:rsidRPr="003352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 BEGDAŞ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Gazi İmam Hatip Ortaokulu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7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BF" w:rsidRPr="00D30C8D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bookmarkEnd w:id="0"/>
      <w:tr w:rsidR="003352BF" w:rsidRPr="00D30C8D" w:rsidTr="00CF6EA3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BF" w:rsidRPr="00873B44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D30C8D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übra EMEN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D30C8D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H.A.Lise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Ortaokulu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52BF" w:rsidRPr="00D30C8D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73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BF" w:rsidRPr="00D30C8D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352BF" w:rsidRPr="00D30C8D" w:rsidTr="00CF6EA3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BF" w:rsidRPr="00873B44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D30C8D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an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ILDIRIM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D30C8D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azi Yatılı Bölge Ortaokulu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52BF" w:rsidRPr="00D30C8D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64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BF" w:rsidRPr="00D30C8D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352BF" w:rsidRPr="00D30C8D" w:rsidTr="00CF6EA3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rık DAL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hmetçik Ortaokulu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6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BF" w:rsidRPr="00D30C8D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352BF" w:rsidRPr="00D30C8D" w:rsidTr="00CF6EA3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52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  <w:t>Beritan</w:t>
            </w:r>
            <w:proofErr w:type="spellEnd"/>
            <w:r w:rsidRPr="003352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  <w:t xml:space="preserve"> ERDEM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3352BF" w:rsidRDefault="003352BF" w:rsidP="00E833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52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.Ö.Fasih</w:t>
            </w:r>
            <w:proofErr w:type="spellEnd"/>
            <w:r w:rsidRPr="003352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Söğüt </w:t>
            </w:r>
            <w:r w:rsidRPr="003352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rtaokulu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  <w:t>34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BF" w:rsidRPr="00D30C8D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352BF" w:rsidRPr="00D30C8D" w:rsidTr="00CF6EA3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  <w:t>Havin YILMAZ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2BF" w:rsidRPr="003352BF" w:rsidRDefault="003352BF" w:rsidP="005B3AB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52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.Ö.Fasih</w:t>
            </w:r>
            <w:proofErr w:type="spellEnd"/>
            <w:r w:rsidRPr="003352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Söğüt </w:t>
            </w:r>
            <w:r w:rsidRPr="003352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H.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52BF" w:rsidRPr="003352BF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</w:pPr>
            <w:r w:rsidRPr="003352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  <w:t>299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BF" w:rsidRPr="00D30C8D" w:rsidRDefault="003352BF" w:rsidP="00CF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D30C8D" w:rsidRDefault="00D30C8D"/>
    <w:p w:rsidR="001129D8" w:rsidRDefault="001129D8"/>
    <w:p w:rsidR="001129D8" w:rsidRDefault="001129D8"/>
    <w:p w:rsidR="001129D8" w:rsidRDefault="001129D8"/>
    <w:p w:rsidR="001129D8" w:rsidRDefault="001129D8"/>
    <w:p w:rsidR="001129D8" w:rsidRDefault="001129D8"/>
    <w:p w:rsidR="001129D8" w:rsidRDefault="001129D8"/>
    <w:p w:rsidR="001129D8" w:rsidRDefault="001129D8"/>
    <w:p w:rsidR="001129D8" w:rsidRDefault="001129D8"/>
    <w:p w:rsidR="001129D8" w:rsidRDefault="001129D8"/>
    <w:p w:rsidR="001129D8" w:rsidRDefault="001129D8"/>
    <w:p w:rsidR="001129D8" w:rsidRDefault="001129D8"/>
    <w:p w:rsidR="001129D8" w:rsidRDefault="001129D8"/>
    <w:p w:rsidR="001129D8" w:rsidRDefault="001129D8"/>
    <w:tbl>
      <w:tblPr>
        <w:tblpPr w:leftFromText="141" w:rightFromText="141" w:vertAnchor="page" w:horzAnchor="page" w:tblpX="9591" w:tblpY="6481"/>
        <w:tblW w:w="6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187"/>
        <w:gridCol w:w="2555"/>
        <w:gridCol w:w="207"/>
        <w:gridCol w:w="562"/>
        <w:gridCol w:w="219"/>
      </w:tblGrid>
      <w:tr w:rsidR="00873B44" w:rsidRPr="00D30C8D" w:rsidTr="00873B44">
        <w:trPr>
          <w:trHeight w:val="305"/>
        </w:trPr>
        <w:tc>
          <w:tcPr>
            <w:tcW w:w="6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İSE</w:t>
            </w: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KATEGORİSİ</w:t>
            </w:r>
          </w:p>
        </w:tc>
      </w:tr>
      <w:tr w:rsidR="00873B44" w:rsidRPr="00D30C8D" w:rsidTr="00873B44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dı Soyadı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KULU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UAN</w:t>
            </w:r>
          </w:p>
        </w:tc>
      </w:tr>
      <w:tr w:rsidR="00873B44" w:rsidRPr="00D30C8D" w:rsidTr="00873B44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 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Elif BİLİG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M.Kavak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 Anadolu Lises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443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73B44" w:rsidRPr="00D30C8D" w:rsidTr="00873B44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Vedat POYRAZ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İmam Hatip Anadolu Lises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419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1129D8" w:rsidRDefault="001129D8"/>
    <w:p w:rsidR="001129D8" w:rsidRDefault="001129D8"/>
    <w:p w:rsidR="001129D8" w:rsidRDefault="001129D8"/>
    <w:tbl>
      <w:tblPr>
        <w:tblpPr w:leftFromText="141" w:rightFromText="141" w:vertAnchor="page" w:horzAnchor="page" w:tblpX="9621" w:tblpY="8401"/>
        <w:tblW w:w="6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187"/>
        <w:gridCol w:w="2555"/>
        <w:gridCol w:w="207"/>
        <w:gridCol w:w="562"/>
        <w:gridCol w:w="219"/>
      </w:tblGrid>
      <w:tr w:rsidR="00873B44" w:rsidRPr="00D30C8D" w:rsidTr="00873B44">
        <w:trPr>
          <w:trHeight w:val="305"/>
        </w:trPr>
        <w:tc>
          <w:tcPr>
            <w:tcW w:w="6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MEN</w:t>
            </w: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KATEGORİSİ</w:t>
            </w:r>
          </w:p>
        </w:tc>
      </w:tr>
      <w:tr w:rsidR="00873B44" w:rsidRPr="00D30C8D" w:rsidTr="00873B44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dı Soyadı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KULU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UAN</w:t>
            </w:r>
          </w:p>
        </w:tc>
      </w:tr>
      <w:tr w:rsidR="00873B44" w:rsidRPr="00D30C8D" w:rsidTr="00873B44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 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bdurrahman GÜL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tatürk İlkokul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B44" w:rsidRPr="00873B44" w:rsidRDefault="00873B44" w:rsidP="00873B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     </w:t>
            </w:r>
            <w:r w:rsidRPr="00873B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44" w:rsidRPr="00D30C8D" w:rsidRDefault="00873B44" w:rsidP="00873B44">
            <w:pPr>
              <w:spacing w:after="0" w:line="240" w:lineRule="auto"/>
              <w:ind w:left="-622" w:firstLine="62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D30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1129D8" w:rsidRDefault="001129D8"/>
    <w:p w:rsidR="001129D8" w:rsidRDefault="001129D8"/>
    <w:p w:rsidR="001129D8" w:rsidRDefault="001129D8"/>
    <w:p w:rsidR="001129D8" w:rsidRDefault="001129D8"/>
    <w:sectPr w:rsidR="001129D8" w:rsidSect="00873B44">
      <w:type w:val="continuous"/>
      <w:pgSz w:w="16838" w:h="11906" w:orient="landscape"/>
      <w:pgMar w:top="284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512F"/>
    <w:multiLevelType w:val="hybridMultilevel"/>
    <w:tmpl w:val="CA34B3C6"/>
    <w:lvl w:ilvl="0" w:tplc="D93C6A62">
      <w:start w:val="13"/>
      <w:numFmt w:val="bullet"/>
      <w:lvlText w:val="-"/>
      <w:lvlJc w:val="left"/>
      <w:pPr>
        <w:ind w:left="49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8D"/>
    <w:rsid w:val="000A42FC"/>
    <w:rsid w:val="001129D8"/>
    <w:rsid w:val="003352BF"/>
    <w:rsid w:val="00466072"/>
    <w:rsid w:val="005B3ABB"/>
    <w:rsid w:val="006A3459"/>
    <w:rsid w:val="006C16F0"/>
    <w:rsid w:val="00873B44"/>
    <w:rsid w:val="00B9365D"/>
    <w:rsid w:val="00CF6EA3"/>
    <w:rsid w:val="00D30C8D"/>
    <w:rsid w:val="00E8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3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3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14F4-D344-4128-BDEE-285B1AE4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çe Mem Özel Büro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9-02-28T07:51:00Z</dcterms:created>
  <dcterms:modified xsi:type="dcterms:W3CDTF">2019-02-28T07:51:00Z</dcterms:modified>
</cp:coreProperties>
</file>